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CAD5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B23CCBD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620A5" wp14:editId="604F2E4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371A" w14:textId="79E36AC6" w:rsidR="00DF29F5" w:rsidRPr="00575D99" w:rsidRDefault="00F52D2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1BD086F6" w14:textId="2690A44D" w:rsidR="00DF29F5" w:rsidRPr="00575D99" w:rsidRDefault="00F52D2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29D64CC8" w14:textId="4E43EAED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F52D2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620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E6A371A" w14:textId="79E36AC6" w:rsidR="00DF29F5" w:rsidRPr="00575D99" w:rsidRDefault="00F52D2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1BD086F6" w14:textId="2690A44D" w:rsidR="00DF29F5" w:rsidRPr="00575D99" w:rsidRDefault="00F52D2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29D64CC8" w14:textId="4E43EAED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F52D20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07AC5" wp14:editId="0562AAE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4C2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07AC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5C24C2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7721D1D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FD3D30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C547AC2" w14:textId="3A32DCB1" w:rsidR="00CA0BBA" w:rsidRDefault="00B330BD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40EA1" wp14:editId="11FB5056">
                <wp:simplePos x="0" y="0"/>
                <wp:positionH relativeFrom="column">
                  <wp:posOffset>2300605</wp:posOffset>
                </wp:positionH>
                <wp:positionV relativeFrom="paragraph">
                  <wp:posOffset>3505200</wp:posOffset>
                </wp:positionV>
                <wp:extent cx="6722533" cy="1403985"/>
                <wp:effectExtent l="0" t="0" r="0" b="63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5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D4A5" w14:textId="0129BFFD" w:rsidR="00DF29F5" w:rsidRDefault="0008537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813759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DF29F5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6 bts</w:t>
                            </w:r>
                          </w:p>
                          <w:p w14:paraId="55F8D39E" w14:textId="39CDC7B6" w:rsidR="00F52D20" w:rsidRPr="0082609B" w:rsidRDefault="00F52D2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085370"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12 bts</w:t>
                            </w:r>
                          </w:p>
                          <w:p w14:paraId="37A06F79" w14:textId="21C3ACE0" w:rsidR="00DF29F5" w:rsidRPr="0082609B" w:rsidRDefault="004E5BD0" w:rsidP="004E5BD0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</w:t>
                            </w: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="001E6BA2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40EA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1.15pt;margin-top:276pt;width:529.3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ir/wE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" filled="f" stroked="f">
                <v:textbox style="mso-fit-shape-to-text:t">
                  <w:txbxContent>
                    <w:p w14:paraId="4C05D4A5" w14:textId="0129BFFD" w:rsidR="00DF29F5" w:rsidRDefault="0008537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813759" w:rsidRPr="0082609B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DF29F5" w:rsidRPr="0082609B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>6 bts</w:t>
                      </w:r>
                    </w:p>
                    <w:p w14:paraId="55F8D39E" w14:textId="39CDC7B6" w:rsidR="00F52D20" w:rsidRPr="0082609B" w:rsidRDefault="00F52D2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085370"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cartons x 12 bts</w:t>
                      </w:r>
                    </w:p>
                    <w:p w14:paraId="37A06F79" w14:textId="21C3ACE0" w:rsidR="00DF29F5" w:rsidRPr="0082609B" w:rsidRDefault="004E5BD0" w:rsidP="004E5BD0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 w:rsidRPr="0082609B">
                        <w:rPr>
                          <w:rFonts w:ascii="Arial" w:hAnsi="Arial" w:cs="Arial"/>
                          <w:sz w:val="52"/>
                        </w:rPr>
                        <w:t xml:space="preserve">           </w:t>
                      </w:r>
                      <w:r w:rsidRPr="0082609B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Pr="0082609B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="001E6BA2">
                        <w:rPr>
                          <w:rFonts w:ascii="Arial" w:hAnsi="Arial" w:cs="Arial"/>
                          <w:sz w:val="52"/>
                        </w:rPr>
                        <w:t xml:space="preserve">      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29FB5" wp14:editId="49241677">
                <wp:simplePos x="0" y="0"/>
                <wp:positionH relativeFrom="column">
                  <wp:posOffset>425662</wp:posOffset>
                </wp:positionH>
                <wp:positionV relativeFrom="paragraph">
                  <wp:posOffset>16535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FFAD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9FB5" id="_x0000_s1029" type="#_x0000_t202" style="position:absolute;margin-left:33.5pt;margin-top:130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gQKsn+AAAAAKAQAADwAA&#10;AAAAAAAAAAAAAABaBAAAZHJzL2Rvd25yZXYueG1sUEsFBgAAAAAEAAQA8wAAAGcFAAAAAA==&#10;" filled="f" stroked="f">
                <v:textbox style="mso-fit-shape-to-text:t">
                  <w:txbxContent>
                    <w:p w14:paraId="5362FFAD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CB0FF" wp14:editId="550E3768">
                <wp:simplePos x="0" y="0"/>
                <wp:positionH relativeFrom="column">
                  <wp:posOffset>1970616</wp:posOffset>
                </wp:positionH>
                <wp:positionV relativeFrom="paragraph">
                  <wp:posOffset>1547707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4812" w14:textId="73AEEBF1" w:rsidR="00385A3B" w:rsidRPr="00385A3B" w:rsidRDefault="001E6BA2" w:rsidP="009D40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OENOFOROS</w:t>
                            </w:r>
                          </w:p>
                          <w:p w14:paraId="734BA0D2" w14:textId="6ACB10C1" w:rsidR="00DF29F5" w:rsidRPr="00385A3B" w:rsidRDefault="001E6BA2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IMASDOL - CHYP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CB0FF" id="_x0000_s1030" type="#_x0000_t202" style="position:absolute;margin-left:155.15pt;margin-top:121.8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JDyN8zgAAAADAEAAA8AAAAA&#10;AAAAAAAAAAAAWAQAAGRycy9kb3ducmV2LnhtbFBLBQYAAAAABAAEAPMAAABlBQAAAAA=&#10;" filled="f" stroked="f">
                <v:textbox style="mso-fit-shape-to-text:t">
                  <w:txbxContent>
                    <w:p w14:paraId="081A4812" w14:textId="73AEEBF1" w:rsidR="00385A3B" w:rsidRPr="00385A3B" w:rsidRDefault="001E6BA2" w:rsidP="009D401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OENOFOROS</w:t>
                      </w:r>
                    </w:p>
                    <w:p w14:paraId="734BA0D2" w14:textId="6ACB10C1" w:rsidR="00DF29F5" w:rsidRPr="00385A3B" w:rsidRDefault="001E6BA2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IMASDOL - CHYP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1D56D" wp14:editId="02E20717">
                <wp:simplePos x="0" y="0"/>
                <wp:positionH relativeFrom="page">
                  <wp:align>right</wp:align>
                </wp:positionH>
                <wp:positionV relativeFrom="paragraph">
                  <wp:posOffset>3505624</wp:posOffset>
                </wp:positionV>
                <wp:extent cx="1061085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9D848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84.3pt,276.05pt" to="1619.8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P6xpP9oAAAAJAQAADwAAAGRycy9kb3ducmV2&#10;LnhtbEyPUW7CMBBE/ytxB2sr9ScqTtKGVmkchCJxgAIHMPGSRLXXUWwgvX0XqRJ87szu7JtqPTsr&#10;LjiFwZOCbJmCQGq9GahTcNhvXz9BhKjJaOsJFfxigHW9eKp0afyVvvGyi53gEAqlVtDHOJZShrZH&#10;p8PSj0jsnfzkdORx6qSZ9JXDnZV5mq6k0wPxh16P2PTY/uzOjjGa5pAE3Nq3ZN+ekve5yG0YlXp5&#10;njdfICLO8b4MN3y+gZqZjv5MJgirgItEBUWRZyBu9uojY+n4L8m6ko8N6j8A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P6xpP9oAAAAJAQAADwAAAAAAAAAAAAAAAAASBAAAZHJzL2Rv&#10;d25yZXYueG1sUEsFBgAAAAAEAAQA8wAAABkFAAAAAA==&#10;" strokecolor="black [3213]" strokeweight="1.5pt">
                <w10:wrap anchorx="page"/>
              </v:line>
            </w:pict>
          </mc:Fallback>
        </mc:AlternateContent>
      </w:r>
      <w:r w:rsidR="00F52D20">
        <w:t xml:space="preserve"> 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85370"/>
    <w:rsid w:val="001E6BA2"/>
    <w:rsid w:val="00316DAA"/>
    <w:rsid w:val="00385A3B"/>
    <w:rsid w:val="00406E47"/>
    <w:rsid w:val="004E5BD0"/>
    <w:rsid w:val="00575D99"/>
    <w:rsid w:val="006F5059"/>
    <w:rsid w:val="00813759"/>
    <w:rsid w:val="00824306"/>
    <w:rsid w:val="0082609B"/>
    <w:rsid w:val="008C726C"/>
    <w:rsid w:val="00982057"/>
    <w:rsid w:val="009C06D7"/>
    <w:rsid w:val="009D401F"/>
    <w:rsid w:val="009F5242"/>
    <w:rsid w:val="00B01CAE"/>
    <w:rsid w:val="00B330BD"/>
    <w:rsid w:val="00C90852"/>
    <w:rsid w:val="00CA0BBA"/>
    <w:rsid w:val="00D43255"/>
    <w:rsid w:val="00DF29F5"/>
    <w:rsid w:val="00E96822"/>
    <w:rsid w:val="00ED49F8"/>
    <w:rsid w:val="00F11701"/>
    <w:rsid w:val="00F5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8459"/>
  <w15:docId w15:val="{B40488F1-FFF0-4107-90D6-838686A3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99F4-F1FC-4351-9279-265D8E2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4</cp:revision>
  <cp:lastPrinted>2026-03-06T10:43:00Z</cp:lastPrinted>
  <dcterms:created xsi:type="dcterms:W3CDTF">2023-09-26T13:29:00Z</dcterms:created>
  <dcterms:modified xsi:type="dcterms:W3CDTF">2026-03-06T10:48:00Z</dcterms:modified>
</cp:coreProperties>
</file>